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4F52" w14:textId="59099393" w:rsidR="00E1046E" w:rsidRDefault="00D36BE2" w:rsidP="009E782B">
      <w:pPr>
        <w:jc w:val="left"/>
        <w:rPr>
          <w:rFonts w:ascii="BIZ UDPゴシック" w:eastAsia="BIZ UDPゴシック" w:hAnsi="BIZ UDPゴシック"/>
          <w:sz w:val="22"/>
        </w:rPr>
      </w:pPr>
      <w:r w:rsidRPr="00E1046E">
        <w:rPr>
          <w:rFonts w:ascii="BIZ UDPゴシック" w:eastAsia="BIZ UDPゴシック" w:hAnsi="BIZ UDPゴシック" w:hint="eastAsia"/>
          <w:sz w:val="22"/>
        </w:rPr>
        <w:t>（様式</w:t>
      </w:r>
      <w:r w:rsidR="00182FDC" w:rsidRPr="00E1046E">
        <w:rPr>
          <w:rFonts w:ascii="BIZ UDPゴシック" w:eastAsia="BIZ UDPゴシック" w:hAnsi="BIZ UDPゴシック" w:hint="eastAsia"/>
          <w:sz w:val="22"/>
        </w:rPr>
        <w:t>第</w:t>
      </w:r>
      <w:r w:rsidRPr="00E1046E">
        <w:rPr>
          <w:rFonts w:ascii="BIZ UDPゴシック" w:eastAsia="BIZ UDPゴシック" w:hAnsi="BIZ UDPゴシック" w:hint="eastAsia"/>
          <w:sz w:val="22"/>
        </w:rPr>
        <w:t>１号）</w:t>
      </w:r>
    </w:p>
    <w:p w14:paraId="0AADB62B" w14:textId="6DBD2BB2" w:rsidR="00CA1552" w:rsidRDefault="00CA1552" w:rsidP="00CA1552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福井県</w:t>
      </w:r>
      <w:r w:rsidR="00C87A3C">
        <w:rPr>
          <w:rFonts w:ascii="BIZ UDPゴシック" w:eastAsia="BIZ UDPゴシック" w:hAnsi="BIZ UDPゴシック" w:hint="eastAsia"/>
          <w:sz w:val="24"/>
        </w:rPr>
        <w:t>障がい福祉・精神保健</w:t>
      </w:r>
      <w:r>
        <w:rPr>
          <w:rFonts w:ascii="BIZ UDPゴシック" w:eastAsia="BIZ UDPゴシック" w:hAnsi="BIZ UDPゴシック" w:hint="eastAsia"/>
          <w:sz w:val="24"/>
        </w:rPr>
        <w:t>相談所　あて</w:t>
      </w:r>
    </w:p>
    <w:p w14:paraId="45324053" w14:textId="77777777" w:rsidR="00CA1552" w:rsidRDefault="00CA1552" w:rsidP="00CA1552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E-mail  fukusiso@pref.fukui.lg.jp</w:t>
      </w:r>
    </w:p>
    <w:p w14:paraId="33DA8C8A" w14:textId="4726B871" w:rsidR="00CA1552" w:rsidRPr="00FF5E71" w:rsidRDefault="00CA1552" w:rsidP="00CA1552">
      <w:pPr>
        <w:rPr>
          <w:rFonts w:ascii="BIZ UDPゴシック" w:eastAsia="BIZ UDPゴシック" w:hAnsi="BIZ UDPゴシック"/>
          <w:sz w:val="24"/>
          <w:bdr w:val="single" w:sz="4" w:space="0" w:color="auto" w:frame="1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bdr w:val="single" w:sz="4" w:space="0" w:color="auto" w:frame="1"/>
        </w:rPr>
        <w:t>提出期限　令和</w:t>
      </w:r>
      <w:r w:rsidR="00C87A3C">
        <w:rPr>
          <w:rFonts w:ascii="BIZ UDPゴシック" w:eastAsia="BIZ UDPゴシック" w:hAnsi="BIZ UDPゴシック" w:hint="eastAsia"/>
          <w:sz w:val="24"/>
          <w:bdr w:val="single" w:sz="4" w:space="0" w:color="auto" w:frame="1"/>
        </w:rPr>
        <w:t>8</w:t>
      </w:r>
      <w:r>
        <w:rPr>
          <w:rFonts w:ascii="BIZ UDPゴシック" w:eastAsia="BIZ UDPゴシック" w:hAnsi="BIZ UDPゴシック" w:hint="eastAsia"/>
          <w:sz w:val="24"/>
          <w:bdr w:val="single" w:sz="4" w:space="0" w:color="auto" w:frame="1"/>
        </w:rPr>
        <w:t>年</w:t>
      </w:r>
      <w:r w:rsidR="00FF5E71">
        <w:rPr>
          <w:rFonts w:ascii="BIZ UDPゴシック" w:eastAsia="BIZ UDPゴシック" w:hAnsi="BIZ UDPゴシック" w:hint="eastAsia"/>
          <w:sz w:val="24"/>
          <w:bdr w:val="single" w:sz="4" w:space="0" w:color="auto" w:frame="1"/>
        </w:rPr>
        <w:t>1</w:t>
      </w:r>
      <w:r>
        <w:rPr>
          <w:rFonts w:ascii="BIZ UDPゴシック" w:eastAsia="BIZ UDPゴシック" w:hAnsi="BIZ UDPゴシック" w:hint="eastAsia"/>
          <w:sz w:val="24"/>
          <w:bdr w:val="single" w:sz="4" w:space="0" w:color="auto" w:frame="1"/>
        </w:rPr>
        <w:t>月</w:t>
      </w:r>
      <w:r w:rsidR="00FF5E71">
        <w:rPr>
          <w:rFonts w:ascii="BIZ UDPゴシック" w:eastAsia="BIZ UDPゴシック" w:hAnsi="BIZ UDPゴシック" w:hint="eastAsia"/>
          <w:sz w:val="24"/>
          <w:bdr w:val="single" w:sz="4" w:space="0" w:color="auto" w:frame="1"/>
        </w:rPr>
        <w:t>2</w:t>
      </w:r>
      <w:r w:rsidR="00FF5E71">
        <w:rPr>
          <w:rFonts w:ascii="BIZ UDPゴシック" w:eastAsia="BIZ UDPゴシック" w:hAnsi="BIZ UDPゴシック"/>
          <w:sz w:val="24"/>
          <w:bdr w:val="single" w:sz="4" w:space="0" w:color="auto" w:frame="1"/>
        </w:rPr>
        <w:t>3</w:t>
      </w:r>
      <w:r>
        <w:rPr>
          <w:rFonts w:ascii="BIZ UDPゴシック" w:eastAsia="BIZ UDPゴシック" w:hAnsi="BIZ UDPゴシック" w:hint="eastAsia"/>
          <w:sz w:val="24"/>
          <w:bdr w:val="single" w:sz="4" w:space="0" w:color="auto" w:frame="1"/>
        </w:rPr>
        <w:t>日（</w:t>
      </w:r>
      <w:r w:rsidR="008E5412">
        <w:rPr>
          <w:rFonts w:ascii="BIZ UDPゴシック" w:eastAsia="BIZ UDPゴシック" w:hAnsi="BIZ UDPゴシック" w:hint="eastAsia"/>
          <w:sz w:val="24"/>
          <w:bdr w:val="single" w:sz="4" w:space="0" w:color="auto" w:frame="1"/>
        </w:rPr>
        <w:t>金</w:t>
      </w:r>
      <w:r>
        <w:rPr>
          <w:rFonts w:ascii="BIZ UDPゴシック" w:eastAsia="BIZ UDPゴシック" w:hAnsi="BIZ UDPゴシック" w:hint="eastAsia"/>
          <w:sz w:val="24"/>
          <w:bdr w:val="single" w:sz="4" w:space="0" w:color="auto" w:frame="1"/>
        </w:rPr>
        <w:t xml:space="preserve">）午後５時　</w:t>
      </w:r>
    </w:p>
    <w:p w14:paraId="2F7285FC" w14:textId="77777777" w:rsidR="00E1046E" w:rsidRPr="00CA1552" w:rsidRDefault="00E1046E">
      <w:pPr>
        <w:rPr>
          <w:rFonts w:ascii="BIZ UDPゴシック" w:eastAsia="BIZ UDPゴシック" w:hAnsi="BIZ UDPゴシック"/>
          <w:sz w:val="22"/>
        </w:rPr>
      </w:pPr>
    </w:p>
    <w:p w14:paraId="3099C988" w14:textId="77777777" w:rsidR="00FB6F3F" w:rsidRPr="00E1046E" w:rsidRDefault="00FB6F3F">
      <w:pPr>
        <w:rPr>
          <w:rFonts w:ascii="BIZ UDPゴシック" w:eastAsia="BIZ UDPゴシック" w:hAnsi="BIZ UDPゴシック"/>
          <w:sz w:val="22"/>
        </w:rPr>
      </w:pPr>
    </w:p>
    <w:p w14:paraId="16D53D7A" w14:textId="77777777" w:rsidR="00D36BE2" w:rsidRPr="00CA1552" w:rsidRDefault="00477B18" w:rsidP="00D36BE2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CA1552">
        <w:rPr>
          <w:rFonts w:ascii="BIZ UDPゴシック" w:eastAsia="BIZ UDPゴシック" w:hAnsi="BIZ UDPゴシック" w:hint="eastAsia"/>
          <w:sz w:val="32"/>
          <w:szCs w:val="32"/>
        </w:rPr>
        <w:t>説明会</w:t>
      </w:r>
      <w:r w:rsidR="00D36BE2" w:rsidRPr="00CA1552">
        <w:rPr>
          <w:rFonts w:ascii="BIZ UDPゴシック" w:eastAsia="BIZ UDPゴシック" w:hAnsi="BIZ UDPゴシック" w:hint="eastAsia"/>
          <w:sz w:val="32"/>
          <w:szCs w:val="32"/>
        </w:rPr>
        <w:t>参加申込書</w:t>
      </w:r>
    </w:p>
    <w:p w14:paraId="0DA42759" w14:textId="77777777" w:rsidR="00D36BE2" w:rsidRPr="00E1046E" w:rsidRDefault="00D36BE2" w:rsidP="00D36BE2">
      <w:pPr>
        <w:rPr>
          <w:rFonts w:ascii="BIZ UDPゴシック" w:eastAsia="BIZ UDPゴシック" w:hAnsi="BIZ UDPゴシック"/>
          <w:sz w:val="22"/>
        </w:rPr>
      </w:pPr>
    </w:p>
    <w:p w14:paraId="6D863362" w14:textId="77777777" w:rsidR="00D84413" w:rsidRPr="00E1046E" w:rsidRDefault="00D84413" w:rsidP="00D36BE2">
      <w:pPr>
        <w:rPr>
          <w:rFonts w:ascii="BIZ UDPゴシック" w:eastAsia="BIZ UDPゴシック" w:hAnsi="BIZ UDPゴシック"/>
          <w:sz w:val="22"/>
        </w:rPr>
      </w:pPr>
    </w:p>
    <w:p w14:paraId="506E1D54" w14:textId="77777777" w:rsidR="00D36BE2" w:rsidRPr="00E1046E" w:rsidRDefault="00D84413" w:rsidP="00D84413">
      <w:pPr>
        <w:jc w:val="right"/>
        <w:rPr>
          <w:rFonts w:ascii="BIZ UDPゴシック" w:eastAsia="BIZ UDPゴシック" w:hAnsi="BIZ UDPゴシック"/>
          <w:sz w:val="22"/>
        </w:rPr>
      </w:pPr>
      <w:r w:rsidRPr="00E1046E">
        <w:rPr>
          <w:rFonts w:ascii="BIZ UDPゴシック" w:eastAsia="BIZ UDPゴシック" w:hAnsi="BIZ UDPゴシック" w:hint="eastAsia"/>
          <w:sz w:val="22"/>
        </w:rPr>
        <w:t>令和　　年　　月　　日</w:t>
      </w:r>
    </w:p>
    <w:p w14:paraId="2B67FA8E" w14:textId="77777777" w:rsidR="00D84413" w:rsidRPr="00E1046E" w:rsidRDefault="00D84413" w:rsidP="00D36BE2">
      <w:pPr>
        <w:rPr>
          <w:rFonts w:ascii="BIZ UDPゴシック" w:eastAsia="BIZ UDPゴシック" w:hAnsi="BIZ UDPゴシック"/>
          <w:sz w:val="22"/>
        </w:rPr>
      </w:pPr>
    </w:p>
    <w:p w14:paraId="4F03E7A9" w14:textId="77777777" w:rsidR="00D84413" w:rsidRPr="00E1046E" w:rsidRDefault="00D84413" w:rsidP="00D36BE2">
      <w:pPr>
        <w:rPr>
          <w:rFonts w:ascii="BIZ UDPゴシック" w:eastAsia="BIZ UDPゴシック" w:hAnsi="BIZ UDPゴシック"/>
          <w:sz w:val="22"/>
        </w:rPr>
      </w:pPr>
    </w:p>
    <w:p w14:paraId="63DB2292" w14:textId="2E63BAAF" w:rsidR="00D36BE2" w:rsidRPr="00E1046E" w:rsidRDefault="006A0904" w:rsidP="00E1046E">
      <w:pPr>
        <w:ind w:firstLineChars="100" w:firstLine="220"/>
        <w:rPr>
          <w:rFonts w:ascii="BIZ UDPゴシック" w:eastAsia="BIZ UDPゴシック" w:hAnsi="BIZ UDPゴシック" w:cs="Times New Roman"/>
          <w:sz w:val="22"/>
        </w:rPr>
      </w:pPr>
      <w:r w:rsidRPr="006A0904">
        <w:rPr>
          <w:rFonts w:ascii="BIZ UDPゴシック" w:eastAsia="BIZ UDPゴシック" w:hAnsi="BIZ UDPゴシック" w:cs="Times New Roman" w:hint="eastAsia"/>
          <w:sz w:val="22"/>
        </w:rPr>
        <w:t>令和８年度福井県ひきこもり地域支援センター運営業務委託</w:t>
      </w:r>
      <w:r w:rsidR="00E1046E" w:rsidRPr="00E1046E">
        <w:rPr>
          <w:rFonts w:ascii="BIZ UDPゴシック" w:eastAsia="BIZ UDPゴシック" w:hAnsi="BIZ UDPゴシック" w:cs="Times New Roman" w:hint="eastAsia"/>
          <w:sz w:val="22"/>
        </w:rPr>
        <w:t>に関する公募型プロポーザル</w:t>
      </w:r>
      <w:r w:rsidR="00D36BE2" w:rsidRPr="00E1046E">
        <w:rPr>
          <w:rFonts w:ascii="BIZ UDPゴシック" w:eastAsia="BIZ UDPゴシック" w:hAnsi="BIZ UDPゴシック" w:cs="Times New Roman" w:hint="eastAsia"/>
          <w:sz w:val="22"/>
        </w:rPr>
        <w:t>説明会に下記のとおり参加を申し込みます。</w:t>
      </w:r>
    </w:p>
    <w:p w14:paraId="68CA359F" w14:textId="77777777" w:rsidR="00D36BE2" w:rsidRPr="00E1046E" w:rsidRDefault="00D36BE2" w:rsidP="00D36BE2">
      <w:pPr>
        <w:rPr>
          <w:rFonts w:ascii="BIZ UDPゴシック" w:eastAsia="BIZ UDPゴシック" w:hAnsi="BIZ UDPゴシック" w:cs="Times New Roman"/>
          <w:sz w:val="22"/>
        </w:rPr>
      </w:pPr>
    </w:p>
    <w:p w14:paraId="3077F4E5" w14:textId="77777777" w:rsidR="00FB6F3F" w:rsidRPr="00E1046E" w:rsidRDefault="00FB6F3F" w:rsidP="00D36BE2">
      <w:pPr>
        <w:rPr>
          <w:rFonts w:ascii="BIZ UDPゴシック" w:eastAsia="BIZ UDPゴシック" w:hAnsi="BIZ UDPゴシック" w:cs="Times New Roman"/>
          <w:sz w:val="22"/>
        </w:rPr>
      </w:pPr>
    </w:p>
    <w:p w14:paraId="04FAD0C2" w14:textId="77777777" w:rsidR="00D36BE2" w:rsidRPr="00E1046E" w:rsidRDefault="00D36BE2" w:rsidP="00D36BE2">
      <w:pPr>
        <w:jc w:val="center"/>
        <w:rPr>
          <w:rFonts w:ascii="BIZ UDPゴシック" w:eastAsia="BIZ UDPゴシック" w:hAnsi="BIZ UDPゴシック" w:cs="Times New Roman"/>
          <w:sz w:val="22"/>
        </w:rPr>
      </w:pPr>
      <w:r w:rsidRPr="00E1046E">
        <w:rPr>
          <w:rFonts w:ascii="BIZ UDPゴシック" w:eastAsia="BIZ UDPゴシック" w:hAnsi="BIZ UDPゴシック" w:cs="Times New Roman" w:hint="eastAsia"/>
          <w:sz w:val="22"/>
        </w:rPr>
        <w:t>記</w:t>
      </w:r>
    </w:p>
    <w:p w14:paraId="2527549B" w14:textId="77777777" w:rsidR="00D36BE2" w:rsidRPr="00E1046E" w:rsidRDefault="00D36BE2" w:rsidP="00D36BE2">
      <w:pPr>
        <w:rPr>
          <w:rFonts w:ascii="BIZ UDPゴシック" w:eastAsia="BIZ UDPゴシック" w:hAnsi="BIZ UDPゴシック"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977"/>
        <w:gridCol w:w="5915"/>
      </w:tblGrid>
      <w:tr w:rsidR="00D36BE2" w:rsidRPr="00E1046E" w14:paraId="57D6E5CA" w14:textId="77777777" w:rsidTr="00E1046E">
        <w:trPr>
          <w:trHeight w:val="544"/>
        </w:trPr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585A3" w14:textId="28E6A556" w:rsidR="00D36BE2" w:rsidRPr="00E1046E" w:rsidRDefault="009E782B" w:rsidP="00CA1552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団体</w:t>
            </w:r>
            <w:r w:rsidR="00D36BE2" w:rsidRPr="00E1046E">
              <w:rPr>
                <w:rFonts w:ascii="BIZ UDPゴシック" w:eastAsia="BIZ UDPゴシック" w:hAnsi="BIZ UDPゴシック" w:cs="Times New Roman" w:hint="eastAsia"/>
                <w:sz w:val="22"/>
              </w:rPr>
              <w:t>名</w:t>
            </w:r>
          </w:p>
        </w:tc>
        <w:tc>
          <w:tcPr>
            <w:tcW w:w="59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44BB6C" w14:textId="77777777" w:rsidR="00D36BE2" w:rsidRPr="00E1046E" w:rsidRDefault="00D36BE2" w:rsidP="00CA1552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A721DB" w:rsidRPr="00E1046E" w14:paraId="361B7A7F" w14:textId="77777777" w:rsidTr="00E1046E">
        <w:trPr>
          <w:trHeight w:val="544"/>
        </w:trPr>
        <w:tc>
          <w:tcPr>
            <w:tcW w:w="25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3A6221" w14:textId="77777777" w:rsidR="00A721DB" w:rsidRPr="00E1046E" w:rsidRDefault="00A721DB" w:rsidP="00CA1552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E1046E">
              <w:rPr>
                <w:rFonts w:ascii="BIZ UDPゴシック" w:eastAsia="BIZ UDPゴシック" w:hAnsi="BIZ UDPゴシック" w:cs="Times New Roman" w:hint="eastAsia"/>
                <w:sz w:val="22"/>
              </w:rPr>
              <w:t>所在地</w:t>
            </w:r>
          </w:p>
        </w:tc>
        <w:tc>
          <w:tcPr>
            <w:tcW w:w="59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D36D78" w14:textId="77777777" w:rsidR="00A721DB" w:rsidRPr="00E1046E" w:rsidRDefault="00A721DB" w:rsidP="00CA1552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A721DB" w:rsidRPr="00E1046E" w14:paraId="6EAF92CD" w14:textId="77777777" w:rsidTr="00E1046E">
        <w:trPr>
          <w:trHeight w:val="54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737352C" w14:textId="77777777" w:rsidR="00A721DB" w:rsidRPr="00E1046E" w:rsidRDefault="004B1F6B" w:rsidP="00CA1552">
            <w:pPr>
              <w:ind w:left="113" w:right="113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E1046E">
              <w:rPr>
                <w:rFonts w:ascii="BIZ UDPゴシック" w:eastAsia="BIZ UDPゴシック" w:hAnsi="BIZ UDPゴシック" w:cs="Times New Roman" w:hint="eastAsia"/>
                <w:sz w:val="22"/>
              </w:rPr>
              <w:t>連絡責任者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BFFCD6B" w14:textId="77777777" w:rsidR="00A721DB" w:rsidRPr="00E1046E" w:rsidRDefault="00A721DB" w:rsidP="00CA1552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E1046E">
              <w:rPr>
                <w:rFonts w:ascii="BIZ UDPゴシック" w:eastAsia="BIZ UDPゴシック" w:hAnsi="BIZ UDPゴシック" w:cs="Times New Roman" w:hint="eastAsia"/>
                <w:sz w:val="22"/>
              </w:rPr>
              <w:t>部署名</w:t>
            </w:r>
          </w:p>
        </w:tc>
        <w:tc>
          <w:tcPr>
            <w:tcW w:w="59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788C6A" w14:textId="77777777" w:rsidR="00A721DB" w:rsidRPr="00E1046E" w:rsidRDefault="00A721DB" w:rsidP="00CA1552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A721DB" w:rsidRPr="00E1046E" w14:paraId="491D3D0D" w14:textId="77777777" w:rsidTr="00E1046E">
        <w:trPr>
          <w:trHeight w:val="54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09FA993" w14:textId="77777777" w:rsidR="00A721DB" w:rsidRPr="00E1046E" w:rsidRDefault="00A721DB" w:rsidP="00CA1552">
            <w:pPr>
              <w:ind w:left="113" w:right="113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683943D7" w14:textId="77777777" w:rsidR="00A721DB" w:rsidRPr="00E1046E" w:rsidRDefault="00A721DB" w:rsidP="00CA1552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E1046E">
              <w:rPr>
                <w:rFonts w:ascii="BIZ UDPゴシック" w:eastAsia="BIZ UDPゴシック" w:hAnsi="BIZ UDPゴシック" w:cs="Times New Roman" w:hint="eastAsia"/>
                <w:sz w:val="22"/>
              </w:rPr>
              <w:t>職・氏名</w:t>
            </w:r>
          </w:p>
        </w:tc>
        <w:tc>
          <w:tcPr>
            <w:tcW w:w="5915" w:type="dxa"/>
            <w:tcBorders>
              <w:right w:val="single" w:sz="12" w:space="0" w:color="auto"/>
            </w:tcBorders>
            <w:vAlign w:val="center"/>
          </w:tcPr>
          <w:p w14:paraId="77EC8E55" w14:textId="77777777" w:rsidR="00A721DB" w:rsidRPr="00E1046E" w:rsidRDefault="00A721DB" w:rsidP="00CA1552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A721DB" w:rsidRPr="00E1046E" w14:paraId="6967A690" w14:textId="77777777" w:rsidTr="00E1046E">
        <w:trPr>
          <w:trHeight w:val="544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1BC0467" w14:textId="77777777" w:rsidR="00A721DB" w:rsidRPr="00E1046E" w:rsidRDefault="00A721DB" w:rsidP="00CA1552">
            <w:pPr>
              <w:ind w:left="113" w:right="113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25018D61" w14:textId="77777777" w:rsidR="00A721DB" w:rsidRPr="00E1046E" w:rsidRDefault="00A721DB" w:rsidP="00CA1552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E1046E">
              <w:rPr>
                <w:rFonts w:ascii="BIZ UDPゴシック" w:eastAsia="BIZ UDPゴシック" w:hAnsi="BIZ UDPゴシック" w:cs="Times New Roman" w:hint="eastAsia"/>
                <w:sz w:val="22"/>
              </w:rPr>
              <w:t>電話番号</w:t>
            </w:r>
          </w:p>
        </w:tc>
        <w:tc>
          <w:tcPr>
            <w:tcW w:w="5915" w:type="dxa"/>
            <w:tcBorders>
              <w:right w:val="single" w:sz="12" w:space="0" w:color="auto"/>
            </w:tcBorders>
            <w:vAlign w:val="center"/>
          </w:tcPr>
          <w:p w14:paraId="4799914A" w14:textId="77777777" w:rsidR="00A721DB" w:rsidRPr="00E1046E" w:rsidRDefault="00A721DB" w:rsidP="00CA1552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1046E" w:rsidRPr="00E1046E" w14:paraId="5824C746" w14:textId="77777777" w:rsidTr="00E1046E">
        <w:trPr>
          <w:trHeight w:val="571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86DC49E" w14:textId="77777777" w:rsidR="00E1046E" w:rsidRPr="00E1046E" w:rsidRDefault="00E1046E" w:rsidP="00CA1552">
            <w:pPr>
              <w:ind w:left="113" w:right="113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361CC73A" w14:textId="2694C49F" w:rsidR="00E1046E" w:rsidRPr="00E1046E" w:rsidRDefault="00E1046E" w:rsidP="00CA1552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E1046E">
              <w:rPr>
                <w:rFonts w:ascii="BIZ UDPゴシック" w:eastAsia="BIZ UDPゴシック" w:hAnsi="BIZ UDPゴシック" w:cs="Times New Roman" w:hint="eastAsia"/>
                <w:sz w:val="22"/>
              </w:rPr>
              <w:t>電子メール</w:t>
            </w:r>
          </w:p>
        </w:tc>
        <w:tc>
          <w:tcPr>
            <w:tcW w:w="5915" w:type="dxa"/>
            <w:tcBorders>
              <w:right w:val="single" w:sz="12" w:space="0" w:color="auto"/>
            </w:tcBorders>
            <w:vAlign w:val="center"/>
          </w:tcPr>
          <w:p w14:paraId="0913D025" w14:textId="77777777" w:rsidR="00E1046E" w:rsidRPr="00E1046E" w:rsidRDefault="00E1046E" w:rsidP="00CA1552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D36BE2" w:rsidRPr="00E1046E" w14:paraId="1B797EB6" w14:textId="77777777" w:rsidTr="00E1046E">
        <w:trPr>
          <w:trHeight w:val="54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5F701A" w14:textId="77777777" w:rsidR="00D36BE2" w:rsidRPr="00E1046E" w:rsidRDefault="00D36BE2" w:rsidP="00CA1552">
            <w:pPr>
              <w:ind w:left="113" w:right="113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E1046E">
              <w:rPr>
                <w:rFonts w:ascii="BIZ UDPゴシック" w:eastAsia="BIZ UDPゴシック" w:hAnsi="BIZ UDPゴシック" w:cs="Times New Roman" w:hint="eastAsia"/>
                <w:sz w:val="22"/>
              </w:rPr>
              <w:t>参加者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95C9D70" w14:textId="77777777" w:rsidR="00D36BE2" w:rsidRPr="00E1046E" w:rsidRDefault="00D36BE2" w:rsidP="00CA1552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E1046E">
              <w:rPr>
                <w:rFonts w:ascii="BIZ UDPゴシック" w:eastAsia="BIZ UDPゴシック" w:hAnsi="BIZ UDPゴシック" w:cs="Times New Roman" w:hint="eastAsia"/>
                <w:sz w:val="22"/>
              </w:rPr>
              <w:t>部署・職・氏名</w:t>
            </w:r>
          </w:p>
        </w:tc>
        <w:tc>
          <w:tcPr>
            <w:tcW w:w="59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10C59B" w14:textId="681BDB25" w:rsidR="00D36BE2" w:rsidRPr="00E1046E" w:rsidRDefault="00D36BE2" w:rsidP="00CA1552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A721DB" w:rsidRPr="00E1046E" w14:paraId="7F86D86C" w14:textId="77777777" w:rsidTr="00E1046E">
        <w:trPr>
          <w:trHeight w:val="544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1EFED6D3" w14:textId="77777777" w:rsidR="00A721DB" w:rsidRPr="00E1046E" w:rsidRDefault="00A721DB" w:rsidP="00CA1552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318413CD" w14:textId="77777777" w:rsidR="00A721DB" w:rsidRPr="00E1046E" w:rsidRDefault="00A721DB" w:rsidP="00CA1552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E1046E">
              <w:rPr>
                <w:rFonts w:ascii="BIZ UDPゴシック" w:eastAsia="BIZ UDPゴシック" w:hAnsi="BIZ UDPゴシック" w:cs="Times New Roman" w:hint="eastAsia"/>
                <w:sz w:val="22"/>
              </w:rPr>
              <w:t>部署・職・氏名</w:t>
            </w:r>
          </w:p>
        </w:tc>
        <w:tc>
          <w:tcPr>
            <w:tcW w:w="5915" w:type="dxa"/>
            <w:tcBorders>
              <w:right w:val="single" w:sz="12" w:space="0" w:color="auto"/>
            </w:tcBorders>
            <w:vAlign w:val="center"/>
          </w:tcPr>
          <w:p w14:paraId="32F86D53" w14:textId="77777777" w:rsidR="00A721DB" w:rsidRPr="00E1046E" w:rsidRDefault="00A721DB" w:rsidP="00CA1552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A721DB" w:rsidRPr="00E1046E" w14:paraId="793A7CCB" w14:textId="77777777" w:rsidTr="00E1046E">
        <w:trPr>
          <w:trHeight w:val="54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29AE2D" w14:textId="77777777" w:rsidR="00A721DB" w:rsidRPr="00E1046E" w:rsidRDefault="00A721DB" w:rsidP="00CA1552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10BF9CC" w14:textId="77777777" w:rsidR="00A721DB" w:rsidRPr="00E1046E" w:rsidRDefault="00A721DB" w:rsidP="00CA1552">
            <w:pPr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E1046E">
              <w:rPr>
                <w:rFonts w:ascii="BIZ UDPゴシック" w:eastAsia="BIZ UDPゴシック" w:hAnsi="BIZ UDPゴシック" w:cs="Times New Roman" w:hint="eastAsia"/>
                <w:sz w:val="22"/>
              </w:rPr>
              <w:t>部署・職・氏名</w:t>
            </w:r>
          </w:p>
        </w:tc>
        <w:tc>
          <w:tcPr>
            <w:tcW w:w="59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7ACDEA" w14:textId="77777777" w:rsidR="00A721DB" w:rsidRPr="00E1046E" w:rsidRDefault="00A721DB" w:rsidP="00CA1552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14:paraId="47195E0E" w14:textId="72A7714E" w:rsidR="00E1046E" w:rsidRPr="00E1046E" w:rsidRDefault="00E1046E" w:rsidP="00E1046E">
      <w:pPr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 xml:space="preserve">　※　</w:t>
      </w:r>
      <w:r w:rsidRPr="00E1046E">
        <w:rPr>
          <w:rFonts w:ascii="BIZ UDPゴシック" w:eastAsia="BIZ UDPゴシック" w:hAnsi="BIZ UDPゴシック" w:cs="Times New Roman" w:hint="eastAsia"/>
          <w:sz w:val="22"/>
        </w:rPr>
        <w:t>駐車場に余裕がないため、</w:t>
      </w:r>
      <w:r>
        <w:rPr>
          <w:rFonts w:ascii="BIZ UDPゴシック" w:eastAsia="BIZ UDPゴシック" w:hAnsi="BIZ UDPゴシック" w:cs="Times New Roman" w:hint="eastAsia"/>
          <w:sz w:val="22"/>
        </w:rPr>
        <w:t>参加者が複数の場合は、乗り合わせ</w:t>
      </w:r>
      <w:r w:rsidRPr="00E1046E">
        <w:rPr>
          <w:rFonts w:ascii="BIZ UDPゴシック" w:eastAsia="BIZ UDPゴシック" w:hAnsi="BIZ UDPゴシック" w:cs="Times New Roman" w:hint="eastAsia"/>
          <w:sz w:val="22"/>
        </w:rPr>
        <w:t>でお越しください。</w:t>
      </w:r>
    </w:p>
    <w:p w14:paraId="53D28270" w14:textId="1CB2BFF0" w:rsidR="00D36BE2" w:rsidRPr="00E1046E" w:rsidRDefault="00E1046E" w:rsidP="00E1046E">
      <w:pPr>
        <w:rPr>
          <w:rFonts w:ascii="BIZ UDPゴシック" w:eastAsia="BIZ UDPゴシック" w:hAnsi="BIZ UDPゴシック" w:cs="Times New Roman"/>
          <w:sz w:val="22"/>
        </w:rPr>
      </w:pPr>
      <w:r>
        <w:rPr>
          <w:rFonts w:ascii="BIZ UDPゴシック" w:eastAsia="BIZ UDPゴシック" w:hAnsi="BIZ UDPゴシック" w:cs="Times New Roman" w:hint="eastAsia"/>
          <w:sz w:val="22"/>
        </w:rPr>
        <w:t xml:space="preserve">　※　</w:t>
      </w:r>
      <w:r w:rsidRPr="00E1046E">
        <w:rPr>
          <w:rFonts w:ascii="BIZ UDPゴシック" w:eastAsia="BIZ UDPゴシック" w:hAnsi="BIZ UDPゴシック" w:cs="Times New Roman" w:hint="eastAsia"/>
          <w:sz w:val="22"/>
        </w:rPr>
        <w:t>ホームページ掲載の資料を印刷し、説明会当日にご持参ください。</w:t>
      </w:r>
    </w:p>
    <w:sectPr w:rsidR="00D36BE2" w:rsidRPr="00E104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B4F2" w14:textId="77777777" w:rsidR="00D50A4C" w:rsidRDefault="00D50A4C" w:rsidP="004B1F6B">
      <w:r>
        <w:separator/>
      </w:r>
    </w:p>
  </w:endnote>
  <w:endnote w:type="continuationSeparator" w:id="0">
    <w:p w14:paraId="35791519" w14:textId="77777777" w:rsidR="00D50A4C" w:rsidRDefault="00D50A4C" w:rsidP="004B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EF69" w14:textId="77777777" w:rsidR="00D50A4C" w:rsidRDefault="00D50A4C" w:rsidP="004B1F6B">
      <w:r>
        <w:separator/>
      </w:r>
    </w:p>
  </w:footnote>
  <w:footnote w:type="continuationSeparator" w:id="0">
    <w:p w14:paraId="1B207F6B" w14:textId="77777777" w:rsidR="00D50A4C" w:rsidRDefault="00D50A4C" w:rsidP="004B1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E2"/>
    <w:rsid w:val="000F7026"/>
    <w:rsid w:val="001514AA"/>
    <w:rsid w:val="00182FDC"/>
    <w:rsid w:val="001A5650"/>
    <w:rsid w:val="00477B18"/>
    <w:rsid w:val="004B1F6B"/>
    <w:rsid w:val="005345C8"/>
    <w:rsid w:val="0057387C"/>
    <w:rsid w:val="00595CA5"/>
    <w:rsid w:val="00671469"/>
    <w:rsid w:val="00680D61"/>
    <w:rsid w:val="006A0904"/>
    <w:rsid w:val="008E5412"/>
    <w:rsid w:val="009E782B"/>
    <w:rsid w:val="00A721DB"/>
    <w:rsid w:val="00AB555B"/>
    <w:rsid w:val="00B11EA2"/>
    <w:rsid w:val="00C87A3C"/>
    <w:rsid w:val="00CA1552"/>
    <w:rsid w:val="00CB3DFE"/>
    <w:rsid w:val="00D229A2"/>
    <w:rsid w:val="00D36BE2"/>
    <w:rsid w:val="00D50A4C"/>
    <w:rsid w:val="00D84413"/>
    <w:rsid w:val="00E1046E"/>
    <w:rsid w:val="00E1107C"/>
    <w:rsid w:val="00F926E2"/>
    <w:rsid w:val="00FB6F3F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5B3C5"/>
  <w15:chartTrackingRefBased/>
  <w15:docId w15:val="{2C569CBC-BDD5-4D53-9DB2-743750B3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F6B"/>
  </w:style>
  <w:style w:type="paragraph" w:styleId="a6">
    <w:name w:val="footer"/>
    <w:basedOn w:val="a"/>
    <w:link w:val="a7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F6B"/>
  </w:style>
  <w:style w:type="character" w:styleId="a8">
    <w:name w:val="Hyperlink"/>
    <w:basedOn w:val="a0"/>
    <w:uiPriority w:val="99"/>
    <w:unhideWhenUsed/>
    <w:rsid w:val="00E1046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1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7" ma:contentTypeDescription="新しいドキュメントを作成します。" ma:contentTypeScope="" ma:versionID="379491a876c6a566d2e5a9e7cd5836d8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9aa22f8b0abedabb63850b52943f582a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CF20-D91B-4F2A-9A7C-82D50A21C9CE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2.xml><?xml version="1.0" encoding="utf-8"?>
<ds:datastoreItem xmlns:ds="http://schemas.openxmlformats.org/officeDocument/2006/customXml" ds:itemID="{893E0635-D365-48A4-A9DC-E4A745036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C6A48-2BFA-48C0-AA28-E32A24191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EAB82-CACD-4BD8-BE4B-14F211B4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1_（様式１）説明会参加申込書</dc:title>
  <dc:subject/>
  <dc:creator>粟津 智真</dc:creator>
  <cp:keywords/>
  <dc:description/>
  <cp:lastModifiedBy>中村 峰子</cp:lastModifiedBy>
  <cp:revision>3</cp:revision>
  <dcterms:created xsi:type="dcterms:W3CDTF">2026-01-16T08:54:00Z</dcterms:created>
  <dcterms:modified xsi:type="dcterms:W3CDTF">2026-01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